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DD7" w:rsidRPr="002D6DD7" w:rsidRDefault="002D6DD7" w:rsidP="002D6DD7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D6DD7">
        <w:rPr>
          <w:rFonts w:ascii="Times New Roman" w:hAnsi="Times New Roman"/>
          <w:sz w:val="28"/>
          <w:szCs w:val="28"/>
        </w:rPr>
        <w:t xml:space="preserve">Приложение 3 </w:t>
      </w:r>
    </w:p>
    <w:p w:rsidR="002D6DD7" w:rsidRDefault="002D6DD7" w:rsidP="002D6DD7">
      <w:pPr>
        <w:jc w:val="center"/>
        <w:rPr>
          <w:rFonts w:ascii="Times New Roman" w:hAnsi="Times New Roman"/>
          <w:sz w:val="28"/>
          <w:szCs w:val="28"/>
        </w:rPr>
      </w:pPr>
    </w:p>
    <w:p w:rsidR="002D6DD7" w:rsidRPr="002D6DD7" w:rsidRDefault="002D6DD7" w:rsidP="002D6DD7">
      <w:pPr>
        <w:jc w:val="center"/>
        <w:rPr>
          <w:rFonts w:ascii="Times New Roman" w:hAnsi="Times New Roman"/>
          <w:sz w:val="28"/>
          <w:szCs w:val="28"/>
        </w:rPr>
      </w:pPr>
      <w:r w:rsidRPr="002D6DD7">
        <w:rPr>
          <w:rFonts w:ascii="Times New Roman" w:hAnsi="Times New Roman"/>
          <w:sz w:val="28"/>
          <w:szCs w:val="28"/>
        </w:rPr>
        <w:t xml:space="preserve">Примерный список </w:t>
      </w:r>
      <w:r w:rsidR="00D45700">
        <w:rPr>
          <w:rFonts w:ascii="Times New Roman" w:hAnsi="Times New Roman"/>
          <w:sz w:val="28"/>
          <w:szCs w:val="28"/>
        </w:rPr>
        <w:t>литературы</w:t>
      </w:r>
      <w:r w:rsidRPr="002D6DD7">
        <w:rPr>
          <w:rFonts w:ascii="Times New Roman" w:hAnsi="Times New Roman"/>
          <w:sz w:val="28"/>
          <w:szCs w:val="28"/>
        </w:rPr>
        <w:t xml:space="preserve"> </w:t>
      </w:r>
      <w:r w:rsidR="00D45700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10-11 класс</w:t>
      </w:r>
      <w:r w:rsidR="00D45700">
        <w:rPr>
          <w:rFonts w:ascii="Times New Roman" w:hAnsi="Times New Roman"/>
          <w:sz w:val="28"/>
          <w:szCs w:val="28"/>
        </w:rPr>
        <w:t>ов</w:t>
      </w:r>
    </w:p>
    <w:p w:rsidR="002D6DD7" w:rsidRDefault="002D6DD7" w:rsidP="002D6DD7"/>
    <w:p w:rsidR="002D6DD7" w:rsidRDefault="002D6DD7" w:rsidP="002D6DD7"/>
    <w:tbl>
      <w:tblPr>
        <w:tblStyle w:val="a3"/>
        <w:tblW w:w="9923" w:type="dxa"/>
        <w:tblInd w:w="-601" w:type="dxa"/>
        <w:tblLook w:val="04A0" w:firstRow="1" w:lastRow="0" w:firstColumn="1" w:lastColumn="0" w:noHBand="0" w:noVBand="1"/>
      </w:tblPr>
      <w:tblGrid>
        <w:gridCol w:w="877"/>
        <w:gridCol w:w="2667"/>
        <w:gridCol w:w="6379"/>
      </w:tblGrid>
      <w:tr w:rsidR="00D45700" w:rsidRPr="002D6DD7" w:rsidTr="00D45700">
        <w:trPr>
          <w:trHeight w:val="468"/>
        </w:trPr>
        <w:tc>
          <w:tcPr>
            <w:tcW w:w="877" w:type="dxa"/>
          </w:tcPr>
          <w:p w:rsidR="00D45700" w:rsidRPr="002D6DD7" w:rsidRDefault="00D45700" w:rsidP="002D6DD7">
            <w:pPr>
              <w:ind w:left="-676" w:firstLine="676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D6D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D6DD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67" w:type="dxa"/>
            <w:noWrap/>
          </w:tcPr>
          <w:p w:rsidR="00D45700" w:rsidRPr="002D6DD7" w:rsidRDefault="00D45700" w:rsidP="002D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6379" w:type="dxa"/>
            <w:noWrap/>
          </w:tcPr>
          <w:p w:rsidR="00D45700" w:rsidRPr="002D6DD7" w:rsidRDefault="00D45700" w:rsidP="002D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йтматов Ч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лах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дреев Л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аргамот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Гараська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Ангелочек. Жизнь Василия Фивейского. Иуда Искарио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стафье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Царь-рыба. Последний поклон. Прокляты и убит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ондарев Ю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ерег. Горячий снег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рэдбери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ино из одуванчиков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ыко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тников. Обелис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юго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бор Парижской Богоматери. Отверженные. Человек, который смеётс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Вайль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я по выбору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FF0661" w:rsidP="00B93B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 зори здесь тихие. В </w:t>
            </w:r>
            <w:proofErr w:type="gramStart"/>
            <w:r w:rsidRPr="002D6DD7">
              <w:rPr>
                <w:rFonts w:ascii="Times New Roman" w:hAnsi="Times New Roman"/>
                <w:sz w:val="24"/>
                <w:szCs w:val="24"/>
              </w:rPr>
              <w:t>списках</w:t>
            </w:r>
            <w:proofErr w:type="gram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не значился. А завтра была войн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Владимов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енерал и его арм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ойнович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ассказы и повест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Воробьёв К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6DD7">
              <w:rPr>
                <w:rFonts w:ascii="Times New Roman" w:hAnsi="Times New Roman"/>
                <w:sz w:val="24"/>
                <w:szCs w:val="24"/>
              </w:rPr>
              <w:t>Убиты</w:t>
            </w:r>
            <w:proofErr w:type="gram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под Москвой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ысоцкий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ичер-Стоу</w:t>
            </w:r>
            <w:proofErr w:type="spellEnd"/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Хижина дяди Том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Гандлевский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ришковец Е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ьес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Толкиен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Толкин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)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Дж. Р.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Хоббит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, или</w:t>
            </w:r>
            <w:proofErr w:type="gramStart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2D6DD7">
              <w:rPr>
                <w:rFonts w:ascii="Times New Roman" w:hAnsi="Times New Roman"/>
                <w:sz w:val="24"/>
                <w:szCs w:val="24"/>
              </w:rPr>
              <w:t>уда и обратно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иплинг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 w:rsidR="00FF0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>Дж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вет погас. Отважные мореплавател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упер</w:t>
            </w:r>
            <w:proofErr w:type="gramStart"/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0661" w:rsidRPr="002D6DD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FF0661" w:rsidRPr="002D6DD7">
              <w:rPr>
                <w:rFonts w:ascii="Times New Roman" w:hAnsi="Times New Roman"/>
                <w:sz w:val="24"/>
                <w:szCs w:val="24"/>
              </w:rPr>
              <w:t>ж.Ф</w:t>
            </w:r>
            <w:proofErr w:type="spellEnd"/>
            <w:r w:rsidR="00FF0661" w:rsidRPr="002D6D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Зверобой. Последний из могикан. Следопы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влатов С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ностранка. Филиал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стоевский Ф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ратья Карамазов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ерн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Ж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ятнадцатилетний капита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Кибиров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Конан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Дойл А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Затерянный мир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Маркес Г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о лет одиночеств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куджава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етрушевская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ьес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латонов А. П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сомнившийся Макар. Котлова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иставкин А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оенное детство. Ночевала тучка золота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емарк Э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риумфальная арк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ильке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убинштейн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Рыбако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ети Арбат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олженицы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рохотк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ендаль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расное и черное. Пармская обитель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олстой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иперболоид инженера Гарина. Гадюка. Хождение по мукам. Петр I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рифонов Ю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бмен. Дом на Набережной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оллинз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У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унный камень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айльд О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ортрет Дориана Гре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лицкая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я по выбору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Фадее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азгром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Флобер Г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спожа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овари</w:t>
            </w:r>
            <w:proofErr w:type="spellEnd"/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иккенс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Домби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и сы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Чернышевский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Что делать?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Шмелёв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ето Господн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хматова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лок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улгаков.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бачье сердце. Белая гвардия. Мастер и Маргарита. Рассказ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унин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тоновские яблоки. Господин из Сан-Франциско. Тёмные аллеи 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нчаров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бломов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рький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Макар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Чудра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. Старуха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Изергиль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На дн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голь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Невский проспек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умилёв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Достоевский Ф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войник. Бедные люди. Преступление и наказание. Идио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Есенин С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на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Снегина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Замятин Е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бсен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укольный дом.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Кибиров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Купри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Олеся. Поединок.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Суламифь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Гранатовый брасле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Лесков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Леди Макбет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Мценского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уезда. Очарованный странни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аяковский В</w:t>
            </w:r>
            <w:proofErr w:type="gramStart"/>
            <w:r w:rsidRPr="002D6DD7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. Облако в штанах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опассан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жерель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Набоко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иглашение на казнь. Облако, озеро, башн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Некрасов Н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. Кому на Руси жить хорошо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Островский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роза. Бесприданниц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Пастернак Б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ктор Живаго. 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ушкин А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и. Медный всадни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Распутин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Прощание с </w:t>
            </w:r>
            <w:proofErr w:type="gramStart"/>
            <w:r w:rsidRPr="002D6DD7">
              <w:rPr>
                <w:rFonts w:ascii="Times New Roman" w:hAnsi="Times New Roman"/>
                <w:sz w:val="24"/>
                <w:szCs w:val="24"/>
              </w:rPr>
              <w:t>Матёрой</w:t>
            </w:r>
            <w:proofErr w:type="gramEnd"/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алтыков-Щедрин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стория одного города. Господа Головлёвы. Сказк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олженицы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Матрёнин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двор. Один день Ивана Денисович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олстой Л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евастопольские рассказы. Война и мир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ургенев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тцы и дет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Цветаева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Чехо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мерть чиновника. Палата №6. Чёрный монах. Учитель словесности. Дом с мезонином.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Ионыч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Человек в футляре. Крыжовник. Душечка. Невеста. Вишнёвый Сад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аламов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Верую. Алеша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есконвойный</w:t>
            </w:r>
            <w:proofErr w:type="spellEnd"/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олохов М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нские рассказы. Тихий Дон. Судьба человек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оу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Пигмалион</w:t>
            </w:r>
            <w:proofErr w:type="spellEnd"/>
          </w:p>
        </w:tc>
      </w:tr>
    </w:tbl>
    <w:p w:rsidR="00B7647C" w:rsidRDefault="00B7647C"/>
    <w:sectPr w:rsidR="00B7647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64E" w:rsidRDefault="00C7364E" w:rsidP="002D6DD7">
      <w:r>
        <w:separator/>
      </w:r>
    </w:p>
  </w:endnote>
  <w:endnote w:type="continuationSeparator" w:id="0">
    <w:p w:rsidR="00C7364E" w:rsidRDefault="00C7364E" w:rsidP="002D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64E" w:rsidRDefault="00C7364E" w:rsidP="002D6DD7">
      <w:r>
        <w:separator/>
      </w:r>
    </w:p>
  </w:footnote>
  <w:footnote w:type="continuationSeparator" w:id="0">
    <w:p w:rsidR="00C7364E" w:rsidRDefault="00C7364E" w:rsidP="002D6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028354"/>
      <w:docPartObj>
        <w:docPartGallery w:val="Page Numbers (Top of Page)"/>
        <w:docPartUnique/>
      </w:docPartObj>
    </w:sdtPr>
    <w:sdtEndPr/>
    <w:sdtContent>
      <w:p w:rsidR="002D6DD7" w:rsidRDefault="002D6D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54B">
          <w:rPr>
            <w:noProof/>
          </w:rPr>
          <w:t>1</w:t>
        </w:r>
        <w:r>
          <w:fldChar w:fldCharType="end"/>
        </w:r>
      </w:p>
    </w:sdtContent>
  </w:sdt>
  <w:p w:rsidR="002D6DD7" w:rsidRDefault="002D6D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E21C5"/>
    <w:multiLevelType w:val="hybridMultilevel"/>
    <w:tmpl w:val="9A9A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D7"/>
    <w:rsid w:val="002D6DD7"/>
    <w:rsid w:val="003C0B7F"/>
    <w:rsid w:val="00431765"/>
    <w:rsid w:val="004E574B"/>
    <w:rsid w:val="005B70A5"/>
    <w:rsid w:val="005D3E2E"/>
    <w:rsid w:val="0062654B"/>
    <w:rsid w:val="006B7CFA"/>
    <w:rsid w:val="006C336D"/>
    <w:rsid w:val="00767E58"/>
    <w:rsid w:val="00B7647C"/>
    <w:rsid w:val="00B93B23"/>
    <w:rsid w:val="00C7364E"/>
    <w:rsid w:val="00D45700"/>
    <w:rsid w:val="00F67160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D7"/>
    <w:pPr>
      <w:spacing w:line="240" w:lineRule="auto"/>
      <w:ind w:firstLine="0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D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D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6DD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6DD7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D7"/>
    <w:pPr>
      <w:spacing w:line="240" w:lineRule="auto"/>
      <w:ind w:firstLine="0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D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D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6DD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6DD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35C3-72B4-4952-BCAF-A32E68E1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</dc:creator>
  <cp:lastModifiedBy>Нигматуллина Гузалия Адиповна</cp:lastModifiedBy>
  <cp:revision>2</cp:revision>
  <dcterms:created xsi:type="dcterms:W3CDTF">2016-05-06T15:23:00Z</dcterms:created>
  <dcterms:modified xsi:type="dcterms:W3CDTF">2016-05-06T15:23:00Z</dcterms:modified>
</cp:coreProperties>
</file>